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3BEF9" w14:textId="105104B3" w:rsidR="00380564" w:rsidRPr="008F3FF1" w:rsidRDefault="00380564" w:rsidP="008F3F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3FF1"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4</w:t>
      </w:r>
    </w:p>
    <w:p w14:paraId="35524E7E" w14:textId="7B6A6B84" w:rsidR="00380564" w:rsidRPr="008F3FF1" w:rsidRDefault="008F3FF1" w:rsidP="008F3FF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3FF1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380564" w:rsidRPr="008F3F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ма:  </w:t>
      </w:r>
      <w:r w:rsidRPr="008F3FF1">
        <w:rPr>
          <w:rFonts w:ascii="Times New Roman" w:hAnsi="Times New Roman" w:cs="Times New Roman"/>
          <w:b/>
          <w:sz w:val="28"/>
          <w:szCs w:val="28"/>
        </w:rPr>
        <w:t>Classes</w:t>
      </w:r>
    </w:p>
    <w:p w14:paraId="4CB77BB2" w14:textId="77777777" w:rsidR="008F3FF1" w:rsidRPr="008F3FF1" w:rsidRDefault="00380564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3F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8F3FF1">
        <w:rPr>
          <w:rFonts w:ascii="Times New Roman" w:hAnsi="Times New Roman" w:cs="Times New Roman"/>
          <w:b/>
          <w:sz w:val="28"/>
          <w:szCs w:val="28"/>
          <w:lang w:val="ru-RU"/>
        </w:rPr>
        <w:t>Використовуючи основи об'єктно-орієнтованого програмування, переформулюйте та виконайте дії, зазначені в завданні лабораторної роботи.</w:t>
      </w:r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proofErr w:type="spellStart"/>
      <w:r w:rsidR="008F3FF1"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Звичайно</w:t>
      </w:r>
      <w:proofErr w:type="spellEnd"/>
      <w:r w:rsidR="008F3FF1"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="008F3FF1"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переформулюємо</w:t>
      </w:r>
      <w:proofErr w:type="spellEnd"/>
      <w:r w:rsidR="008F3FF1"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аше </w:t>
      </w:r>
      <w:proofErr w:type="spellStart"/>
      <w:r w:rsidR="008F3FF1"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описання</w:t>
      </w:r>
      <w:proofErr w:type="spellEnd"/>
      <w:r w:rsidR="008F3FF1"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8F3FF1"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лабораторної</w:t>
      </w:r>
      <w:proofErr w:type="spellEnd"/>
      <w:r w:rsidR="008F3FF1"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8F3FF1"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роботи</w:t>
      </w:r>
      <w:proofErr w:type="spellEnd"/>
      <w:r w:rsidR="008F3FF1" w:rsidRPr="008F3FF1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14:paraId="36114457" w14:textId="77777777" w:rsidR="008F3FF1" w:rsidRPr="008F3FF1" w:rsidRDefault="008F3FF1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F778DEE" w14:textId="4E080E69" w:rsidR="008F3FF1" w:rsidRPr="008F3FF1" w:rsidRDefault="008F3FF1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Файл Point</w:t>
      </w:r>
    </w:p>
    <w:p w14:paraId="388CB283" w14:textId="28608DC0" w:rsidR="008F3FF1" w:rsidRPr="008F3FF1" w:rsidRDefault="008F3FF1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1B2AD91E" wp14:editId="4039C68F">
            <wp:extent cx="5940425" cy="19005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1745" w14:textId="77777777" w:rsidR="008F3FF1" w:rsidRPr="008F3FF1" w:rsidRDefault="008F3FF1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цьому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файлі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оголошено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клас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`Point`,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який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представляє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очку на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площині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координатами </w:t>
      </w:r>
      <w:proofErr w:type="gram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\( (</w:t>
      </w:r>
      <w:proofErr w:type="gram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x, y) \).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Клас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містить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ва члени-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змінні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ипу `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double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`: `x` і `y`,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що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зберігають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координати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очки. Конструктор `Point`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приймає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ва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аргументи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ипу `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double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` (x і y) і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встановлює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значення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змінних-членів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об'єкта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`Point`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відповідно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переданих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аргументів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. Метод `</w:t>
      </w:r>
      <w:proofErr w:type="spellStart"/>
      <w:proofErr w:type="gram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toString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`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перевизначений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щоб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повертати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ядок,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який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представляє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координати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очки у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вигляді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(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x,y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)".</w:t>
      </w:r>
    </w:p>
    <w:p w14:paraId="59EE7713" w14:textId="77777777" w:rsidR="008F3FF1" w:rsidRPr="008F3FF1" w:rsidRDefault="008F3FF1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C5AF8E8" w14:textId="261DC17D" w:rsidR="008F3FF1" w:rsidRPr="008F3FF1" w:rsidRDefault="008F3FF1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айл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Figure</w:t>
      </w:r>
      <w:proofErr w:type="spellEnd"/>
    </w:p>
    <w:p w14:paraId="390BB06D" w14:textId="20C775A3" w:rsidR="008F3FF1" w:rsidRPr="008F3FF1" w:rsidRDefault="008F3FF1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1EF8B134" wp14:editId="45B2DA34">
            <wp:extent cx="5868219" cy="134321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1EC4" w14:textId="77777777" w:rsidR="008F3FF1" w:rsidRPr="008F3FF1" w:rsidRDefault="008F3FF1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цьому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файлі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оголошений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абстрактний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клас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`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Figure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`,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який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містить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ва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абстрактних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методи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: `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calculateArea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` і `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centroid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`.</w:t>
      </w:r>
    </w:p>
    <w:p w14:paraId="04B4FE87" w14:textId="77777777" w:rsidR="008F3FF1" w:rsidRPr="008F3FF1" w:rsidRDefault="008F3FF1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E9532CC" w14:textId="5E94AF1A" w:rsidR="008F3FF1" w:rsidRPr="008F3FF1" w:rsidRDefault="008F3FF1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айл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Triangle</w:t>
      </w:r>
      <w:proofErr w:type="spellEnd"/>
    </w:p>
    <w:p w14:paraId="2CCA86F7" w14:textId="55426E92" w:rsidR="008F3FF1" w:rsidRPr="008F3FF1" w:rsidRDefault="008F3FF1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drawing>
          <wp:inline distT="0" distB="0" distL="0" distR="0" wp14:anchorId="7098BAD7" wp14:editId="009D8B5C">
            <wp:extent cx="5940425" cy="28549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76D0" w14:textId="77777777" w:rsidR="008F3FF1" w:rsidRPr="008F3FF1" w:rsidRDefault="008F3FF1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цьому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файлі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оголошено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клас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`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Triangle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`,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який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розширює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абстрактний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клас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`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Figure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`.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Клас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`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Triangle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`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представляє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трикутник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двовимірному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просторі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допомогою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трьох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точок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\( a</w:t>
      </w:r>
      <w:proofErr w:type="gram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b \) і \( c \),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що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визначають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його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вершини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Конструктор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класу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`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Triangle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`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приймає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ри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об'єкти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ипу `Point` (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вершини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трикутника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і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перевіряє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чи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є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трикутник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виродженим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тобто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чи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всі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його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вершини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ежать на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одній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прямій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.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Якщо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трикутник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вироджений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генерується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виняток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`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IllegalArgumentException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`.</w:t>
      </w:r>
    </w:p>
    <w:p w14:paraId="09E2F58A" w14:textId="77777777" w:rsidR="008F3FF1" w:rsidRPr="008F3FF1" w:rsidRDefault="008F3FF1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2F258DE" w14:textId="77777777" w:rsidR="008F3FF1" w:rsidRPr="008F3FF1" w:rsidRDefault="008F3FF1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Метод `</w:t>
      </w:r>
      <w:proofErr w:type="spellStart"/>
      <w:proofErr w:type="gram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calculateArea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`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обчислює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площу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трикутника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 формулою Гаусса,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використовуючи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координати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його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ершин.</w:t>
      </w:r>
    </w:p>
    <w:p w14:paraId="06481D29" w14:textId="77777777" w:rsidR="008F3FF1" w:rsidRPr="008F3FF1" w:rsidRDefault="008F3FF1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7935F93" w14:textId="77777777" w:rsidR="008F3FF1" w:rsidRPr="008F3FF1" w:rsidRDefault="008F3FF1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Метод `</w:t>
      </w:r>
      <w:proofErr w:type="spellStart"/>
      <w:proofErr w:type="gram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centroid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`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обчислює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центроїд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трикутника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що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є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середнім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арифметичним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ординат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його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ершин.</w:t>
      </w:r>
    </w:p>
    <w:p w14:paraId="0BC64E4A" w14:textId="77777777" w:rsidR="008F3FF1" w:rsidRPr="008F3FF1" w:rsidRDefault="008F3FF1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1B63616" w14:textId="77777777" w:rsidR="008F3FF1" w:rsidRPr="008F3FF1" w:rsidRDefault="008F3FF1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Метод `</w:t>
      </w:r>
      <w:proofErr w:type="spellStart"/>
      <w:proofErr w:type="gram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toString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`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перевизначений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зручного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виводу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інформації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о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трикутник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5645D597" w14:textId="77777777" w:rsidR="008F3FF1" w:rsidRPr="008F3FF1" w:rsidRDefault="008F3FF1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01FD566" w14:textId="090E585B" w:rsidR="008F3FF1" w:rsidRPr="008F3FF1" w:rsidRDefault="008F3FF1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айл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Quadrilateral</w:t>
      </w:r>
      <w:proofErr w:type="spellEnd"/>
    </w:p>
    <w:p w14:paraId="704A9832" w14:textId="2ABABAD3" w:rsidR="008F3FF1" w:rsidRPr="008F3FF1" w:rsidRDefault="008F3FF1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drawing>
          <wp:inline distT="0" distB="0" distL="0" distR="0" wp14:anchorId="589DF37D" wp14:editId="7B714B48">
            <wp:extent cx="5940425" cy="27628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B6D0" w14:textId="77777777" w:rsidR="008F3FF1" w:rsidRPr="008F3FF1" w:rsidRDefault="008F3FF1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цьому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файлі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оголошено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клас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`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Quadrilateral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`,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який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є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підкласом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класу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`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Figure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`.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Клас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`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Quadrilateral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`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представляє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чотирикутник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допомогою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чотирьох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точок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двовимірному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просторі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211B451F" w14:textId="77777777" w:rsidR="008F3FF1" w:rsidRPr="008F3FF1" w:rsidRDefault="008F3FF1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E377DF8" w14:textId="77777777" w:rsidR="008F3FF1" w:rsidRPr="008F3FF1" w:rsidRDefault="008F3FF1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нструктор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класу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`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Quadrilateral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`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приймає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чотири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об'єкти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ипу `Point` (a, b, c, d),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які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представляють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вершини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чотирикутника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21E8666B" w14:textId="77777777" w:rsidR="008F3FF1" w:rsidRPr="008F3FF1" w:rsidRDefault="008F3FF1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BADC9BF" w14:textId="77777777" w:rsidR="008F3FF1" w:rsidRPr="008F3FF1" w:rsidRDefault="008F3FF1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Метод `</w:t>
      </w:r>
      <w:proofErr w:type="spellStart"/>
      <w:proofErr w:type="gram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calculateArea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`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обчислює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площу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чотирикутника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У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цьому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методі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чотирикутник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розбивається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два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трикутники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ABC та ACD), а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потім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обчислюється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ума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їх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площ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використовуючи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тод `</w:t>
      </w:r>
      <w:proofErr w:type="spellStart"/>
      <w:proofErr w:type="gram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calculateArea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` з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класу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`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Triangle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`.</w:t>
      </w:r>
    </w:p>
    <w:p w14:paraId="05218B0B" w14:textId="77777777" w:rsidR="008F3FF1" w:rsidRPr="008F3FF1" w:rsidRDefault="008F3FF1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2DFD2C6" w14:textId="77777777" w:rsidR="008F3FF1" w:rsidRPr="008F3FF1" w:rsidRDefault="008F3FF1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Метод `</w:t>
      </w:r>
      <w:proofErr w:type="spellStart"/>
      <w:proofErr w:type="gram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centroid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`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обчислює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центроїд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чотирикутника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який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представляється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к точка з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середніми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значеннями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ординат x і y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всіх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ершин.</w:t>
      </w:r>
    </w:p>
    <w:p w14:paraId="0FA5F576" w14:textId="77777777" w:rsidR="008F3FF1" w:rsidRPr="008F3FF1" w:rsidRDefault="008F3FF1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CC66956" w14:textId="77777777" w:rsidR="008F3FF1" w:rsidRPr="008F3FF1" w:rsidRDefault="008F3FF1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Метод `</w:t>
      </w:r>
      <w:proofErr w:type="spellStart"/>
      <w:proofErr w:type="gram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toString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`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перевизначений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зручного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виводу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інформації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о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чотирикутник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2C3EE4C" w14:textId="77777777" w:rsidR="008F3FF1" w:rsidRPr="008F3FF1" w:rsidRDefault="008F3FF1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1999C60" w14:textId="066061B8" w:rsidR="008F3FF1" w:rsidRPr="008F3FF1" w:rsidRDefault="008F3FF1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айл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Circle</w:t>
      </w:r>
      <w:proofErr w:type="spellEnd"/>
    </w:p>
    <w:p w14:paraId="7D10BC47" w14:textId="11590A8B" w:rsidR="008F3FF1" w:rsidRPr="008F3FF1" w:rsidRDefault="008F3FF1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drawing>
          <wp:inline distT="0" distB="0" distL="0" distR="0" wp14:anchorId="1FF63A9C" wp14:editId="164A860E">
            <wp:extent cx="5940425" cy="28174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F2D9" w14:textId="77777777" w:rsidR="008F3FF1" w:rsidRPr="008F3FF1" w:rsidRDefault="008F3FF1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цьому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файлі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оголошено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клас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`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Circle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`,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який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успадковується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від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бстрактного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класу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`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Figure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`.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Клас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`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Circle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`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представляє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ло з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заданим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центром і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радіусом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46582202" w14:textId="77777777" w:rsidR="008F3FF1" w:rsidRPr="008F3FF1" w:rsidRDefault="008F3FF1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E1D82E4" w14:textId="77777777" w:rsidR="008F3FF1" w:rsidRPr="008F3FF1" w:rsidRDefault="008F3FF1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нструктор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класу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`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Circle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`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приймає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ва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аргументи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ипу `Point`: `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center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`,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який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представляє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центр кола, і `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radius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`,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який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представляє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радіус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ла.</w:t>
      </w:r>
    </w:p>
    <w:p w14:paraId="0D332858" w14:textId="77777777" w:rsidR="008F3FF1" w:rsidRPr="008F3FF1" w:rsidRDefault="008F3FF1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E9F5E54" w14:textId="77777777" w:rsidR="008F3FF1" w:rsidRPr="008F3FF1" w:rsidRDefault="008F3FF1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Метод `</w:t>
      </w:r>
      <w:proofErr w:type="spellStart"/>
      <w:proofErr w:type="gram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calculateArea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`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обчислює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площу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ла.</w:t>
      </w:r>
    </w:p>
    <w:p w14:paraId="42F2BCB8" w14:textId="77777777" w:rsidR="008F3FF1" w:rsidRPr="008F3FF1" w:rsidRDefault="008F3FF1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53EB096" w14:textId="77777777" w:rsidR="008F3FF1" w:rsidRPr="008F3FF1" w:rsidRDefault="008F3FF1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Метод `</w:t>
      </w:r>
      <w:proofErr w:type="spellStart"/>
      <w:proofErr w:type="gram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centroid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`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обчислює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центроїд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ла,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який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співпадає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його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центром.</w:t>
      </w:r>
    </w:p>
    <w:p w14:paraId="01097138" w14:textId="77777777" w:rsidR="008F3FF1" w:rsidRPr="008F3FF1" w:rsidRDefault="008F3FF1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249153C" w14:textId="77777777" w:rsidR="008F3FF1" w:rsidRPr="008F3FF1" w:rsidRDefault="008F3FF1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Метод `</w:t>
      </w:r>
      <w:proofErr w:type="spellStart"/>
      <w:proofErr w:type="gram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toString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`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перевизначений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зручного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виводу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інформації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о коло.</w:t>
      </w:r>
    </w:p>
    <w:p w14:paraId="28C078DD" w14:textId="77777777" w:rsidR="008F3FF1" w:rsidRPr="008F3FF1" w:rsidRDefault="008F3FF1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AE981F6" w14:textId="3A918E56" w:rsidR="008F3FF1" w:rsidRPr="008F3FF1" w:rsidRDefault="008F3FF1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айл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Main</w:t>
      </w:r>
      <w:proofErr w:type="spellEnd"/>
    </w:p>
    <w:p w14:paraId="6B2BA5BD" w14:textId="63AEA9E5" w:rsidR="008F3FF1" w:rsidRPr="008F3FF1" w:rsidRDefault="008F3FF1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3EB8A28A" wp14:editId="1965EE47">
            <wp:extent cx="5940425" cy="26269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28BE" w14:textId="77777777" w:rsidR="008F3FF1" w:rsidRPr="008F3FF1" w:rsidRDefault="008F3FF1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У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цьому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файлі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створюються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об'єкти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трьох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різних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фігур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трикутника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чотирикутника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кола.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Кожна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фігура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ставлена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відповідним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класом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: `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Triangle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`, `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Quadrilateral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` і `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Circle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`.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Кожен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клас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фігури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має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методи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обчислення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площі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центроїда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061B5DA" w14:textId="77777777" w:rsidR="008F3FF1" w:rsidRPr="008F3FF1" w:rsidRDefault="008F3FF1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F8A21D9" w14:textId="77777777" w:rsidR="008F3FF1" w:rsidRPr="008F3FF1" w:rsidRDefault="008F3FF1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кожної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фігури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виводиться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інформація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така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к рядок,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що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представляє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фігуру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її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площа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координати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центроїда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41413768" w14:textId="77777777" w:rsidR="008F3FF1" w:rsidRPr="008F3FF1" w:rsidRDefault="008F3FF1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751D865" w14:textId="6050D49A" w:rsidR="00462910" w:rsidRDefault="008F3FF1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Цей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д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дозволяє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створювати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об'єкти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різних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геометричних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фігур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обчислювати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їх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площу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центроїд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а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також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представляти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їх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вигляді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рядків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зручного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виводу</w:t>
      </w:r>
      <w:proofErr w:type="spellEnd"/>
      <w:r w:rsidRPr="008F3FF1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7F90DBC" w14:textId="4890AD74" w:rsidR="00144CE3" w:rsidRDefault="00144CE3" w:rsidP="008F3FF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15B11E8" w14:textId="6EA6BC4E" w:rsidR="00144CE3" w:rsidRDefault="00144CE3" w:rsidP="008F3FF1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44CE3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0314CB56" wp14:editId="06BF2979">
            <wp:extent cx="5940425" cy="39306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E2C4" w14:textId="7ACC9BA2" w:rsidR="00144CE3" w:rsidRDefault="00144CE3" w:rsidP="008F3FF1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44CE3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drawing>
          <wp:inline distT="0" distB="0" distL="0" distR="0" wp14:anchorId="5CC34744" wp14:editId="20C68442">
            <wp:extent cx="5940425" cy="38525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96E2" w14:textId="6C19FD4F" w:rsidR="00144CE3" w:rsidRDefault="00144CE3" w:rsidP="008F3FF1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44CE3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6BC0DCA1" wp14:editId="3C4CDF29">
            <wp:extent cx="5940425" cy="39903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C299" w14:textId="6904D87D" w:rsidR="00144CE3" w:rsidRPr="008F3FF1" w:rsidRDefault="00144CE3" w:rsidP="008F3FF1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44CE3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drawing>
          <wp:inline distT="0" distB="0" distL="0" distR="0" wp14:anchorId="79F22F57" wp14:editId="106B12BC">
            <wp:extent cx="5940425" cy="38868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4CE3" w:rsidRPr="008F3FF1" w:rsidSect="00144CE3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015B9" w14:textId="77777777" w:rsidR="006A646A" w:rsidRDefault="006A646A" w:rsidP="00380564">
      <w:pPr>
        <w:spacing w:after="0" w:line="240" w:lineRule="auto"/>
      </w:pPr>
      <w:r>
        <w:separator/>
      </w:r>
    </w:p>
  </w:endnote>
  <w:endnote w:type="continuationSeparator" w:id="0">
    <w:p w14:paraId="710DCAAD" w14:textId="77777777" w:rsidR="006A646A" w:rsidRDefault="006A646A" w:rsidP="0038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D211" w14:textId="77777777" w:rsidR="006A646A" w:rsidRDefault="006A646A" w:rsidP="00380564">
      <w:pPr>
        <w:spacing w:after="0" w:line="240" w:lineRule="auto"/>
      </w:pPr>
      <w:r>
        <w:separator/>
      </w:r>
    </w:p>
  </w:footnote>
  <w:footnote w:type="continuationSeparator" w:id="0">
    <w:p w14:paraId="068CE2D6" w14:textId="77777777" w:rsidR="006A646A" w:rsidRDefault="006A646A" w:rsidP="00380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7AD0" w14:textId="5179E316" w:rsidR="00380564" w:rsidRPr="00380564" w:rsidRDefault="00380564">
    <w:pPr>
      <w:pStyle w:val="ac"/>
      <w:rPr>
        <w:lang w:val="uk-UA"/>
      </w:rPr>
    </w:pPr>
    <w:r>
      <w:rPr>
        <w:lang w:val="uk-UA"/>
      </w:rPr>
      <w:tab/>
    </w:r>
    <w:r>
      <w:rPr>
        <w:lang w:val="uk-UA"/>
      </w:rPr>
      <w:tab/>
      <w:t>Соловей Михайло Кб-2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CB2"/>
    <w:rsid w:val="00144CE3"/>
    <w:rsid w:val="00380564"/>
    <w:rsid w:val="00462910"/>
    <w:rsid w:val="006A646A"/>
    <w:rsid w:val="00871CF4"/>
    <w:rsid w:val="008F3FF1"/>
    <w:rsid w:val="009E5710"/>
    <w:rsid w:val="00BC41E3"/>
    <w:rsid w:val="00E66CB2"/>
    <w:rsid w:val="00FF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7FAED"/>
  <w15:chartTrackingRefBased/>
  <w15:docId w15:val="{6BA6DD87-A45A-42CA-B518-B3355510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564"/>
    <w:rPr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66C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ru-RU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C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ru-RU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C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ru-RU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C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:lang w:val="ru-RU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6C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:lang w:val="ru-RU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6C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ru-RU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6C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val="ru-RU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6C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val="ru-RU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6C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val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C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66C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66C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66CB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66CB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66C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66C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66C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66C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66C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E66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6C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E66C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66CB2"/>
    <w:pPr>
      <w:spacing w:before="160"/>
      <w:jc w:val="center"/>
    </w:pPr>
    <w:rPr>
      <w:i/>
      <w:iCs/>
      <w:color w:val="404040" w:themeColor="text1" w:themeTint="BF"/>
      <w:kern w:val="2"/>
      <w:lang w:val="ru-RU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E66C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66CB2"/>
    <w:pPr>
      <w:ind w:left="720"/>
      <w:contextualSpacing/>
    </w:pPr>
    <w:rPr>
      <w:kern w:val="2"/>
      <w:lang w:val="ru-RU"/>
      <w14:ligatures w14:val="standardContextual"/>
    </w:rPr>
  </w:style>
  <w:style w:type="character" w:styleId="a8">
    <w:name w:val="Intense Emphasis"/>
    <w:basedOn w:val="a0"/>
    <w:uiPriority w:val="21"/>
    <w:qFormat/>
    <w:rsid w:val="00E66CB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66C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:lang w:val="ru-RU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E66CB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66CB2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8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0564"/>
    <w:rPr>
      <w:kern w:val="0"/>
      <w:lang w:val="en-US"/>
      <w14:ligatures w14:val="none"/>
    </w:rPr>
  </w:style>
  <w:style w:type="paragraph" w:styleId="ae">
    <w:name w:val="footer"/>
    <w:basedOn w:val="a"/>
    <w:link w:val="af"/>
    <w:uiPriority w:val="99"/>
    <w:unhideWhenUsed/>
    <w:rsid w:val="0038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0564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5005-89AD-4878-A30E-3BC86E5F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10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Тимощенко КБ 221 1</dc:creator>
  <cp:keywords/>
  <dc:description/>
  <cp:lastModifiedBy>Ярослав Тимощенко КБ 221 1</cp:lastModifiedBy>
  <cp:revision>2</cp:revision>
  <dcterms:created xsi:type="dcterms:W3CDTF">2024-05-29T12:31:00Z</dcterms:created>
  <dcterms:modified xsi:type="dcterms:W3CDTF">2024-05-29T12:31:00Z</dcterms:modified>
</cp:coreProperties>
</file>